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F5" w:rsidRPr="005D4C16" w:rsidRDefault="00D33EF5" w:rsidP="00D33EF5">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Pr>
          <w:rFonts w:ascii="Liberation Serif" w:hAnsi="Liberation Serif" w:cs="Times New Roman"/>
          <w:sz w:val="28"/>
          <w:szCs w:val="28"/>
        </w:rPr>
        <w:t>:</w:t>
      </w: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D33EF5" w:rsidRPr="005D4C16" w:rsidRDefault="00D33EF5" w:rsidP="00D33EF5">
      <w:pPr>
        <w:tabs>
          <w:tab w:val="center" w:pos="7583"/>
        </w:tabs>
        <w:spacing w:after="0" w:line="240" w:lineRule="auto"/>
        <w:ind w:left="5245"/>
        <w:rPr>
          <w:rFonts w:ascii="Liberation Serif" w:hAnsi="Liberation Serif" w:cs="Times New Roman"/>
          <w:sz w:val="26"/>
          <w:szCs w:val="26"/>
        </w:rPr>
      </w:pPr>
    </w:p>
    <w:p w:rsidR="00D33EF5" w:rsidRPr="00AA7FED" w:rsidRDefault="00D33EF5" w:rsidP="00D33EF5">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Pr="005D4C16">
        <w:rPr>
          <w:rFonts w:ascii="Liberation Serif" w:hAnsi="Liberation Serif" w:cs="Times New Roman"/>
          <w:sz w:val="26"/>
          <w:szCs w:val="26"/>
        </w:rPr>
        <w:t xml:space="preserve"> </w:t>
      </w:r>
      <w:r>
        <w:rPr>
          <w:rFonts w:ascii="Liberation Serif" w:hAnsi="Liberation Serif" w:cs="Times New Roman"/>
          <w:sz w:val="26"/>
          <w:szCs w:val="26"/>
        </w:rPr>
        <w:t>апреля</w:t>
      </w:r>
      <w:r w:rsidRPr="005D4C16">
        <w:rPr>
          <w:rFonts w:ascii="Liberation Serif" w:hAnsi="Liberation Serif" w:cs="Times New Roman"/>
          <w:sz w:val="26"/>
          <w:szCs w:val="26"/>
        </w:rPr>
        <w:t xml:space="preserve"> 202</w:t>
      </w:r>
      <w:r>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D33EF5" w:rsidRPr="00AA7FED" w:rsidRDefault="00D33EF5" w:rsidP="00D33EF5">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D33EF5" w:rsidRPr="00AA7FED" w:rsidRDefault="00D33EF5" w:rsidP="00D33EF5">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D33EF5" w:rsidRPr="00AA7FED" w:rsidRDefault="00D33EF5" w:rsidP="00D33EF5">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Pr>
          <w:rFonts w:ascii="Liberation Serif" w:eastAsia="Times New Roman" w:hAnsi="Liberation Serif" w:cs="Times New Roman"/>
          <w:b/>
          <w:kern w:val="36"/>
          <w:sz w:val="26"/>
          <w:szCs w:val="26"/>
          <w:lang w:eastAsia="ru-RU"/>
        </w:rPr>
        <w:t>220</w:t>
      </w:r>
    </w:p>
    <w:p w:rsidR="00D33EF5" w:rsidRPr="00AA7FED" w:rsidRDefault="00D33EF5" w:rsidP="00D33EF5">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D33EF5" w:rsidRPr="00AA7FED" w:rsidRDefault="00D33EF5" w:rsidP="00D33EF5">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D33EF5" w:rsidRPr="00AA7FED" w:rsidRDefault="00D33EF5" w:rsidP="00D33EF5">
      <w:pPr>
        <w:spacing w:after="0" w:line="240" w:lineRule="auto"/>
        <w:jc w:val="center"/>
        <w:outlineLvl w:val="0"/>
        <w:rPr>
          <w:rFonts w:ascii="Liberation Serif" w:eastAsia="Times New Roman" w:hAnsi="Liberation Serif" w:cs="Times New Roman"/>
          <w:b/>
          <w:kern w:val="36"/>
          <w:sz w:val="26"/>
          <w:szCs w:val="26"/>
          <w:lang w:eastAsia="ru-RU"/>
        </w:rPr>
      </w:pPr>
    </w:p>
    <w:p w:rsidR="00D33EF5" w:rsidRPr="00AA7FED" w:rsidRDefault="00D33EF5" w:rsidP="00D33EF5">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D33EF5" w:rsidRPr="00AA7FED" w:rsidRDefault="00D33EF5" w:rsidP="00D33EF5">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D33EF5" w:rsidRPr="00AA7FED" w:rsidRDefault="00D33EF5" w:rsidP="00D33EF5">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D33EF5" w:rsidRPr="00AA7FED" w:rsidRDefault="00D33EF5" w:rsidP="00D33EF5">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D33EF5" w:rsidRPr="00E70579" w:rsidRDefault="00D33EF5" w:rsidP="00D33EF5">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D33EF5" w:rsidRPr="00BE21AD" w:rsidRDefault="00D33EF5" w:rsidP="00D33EF5">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D33EF5" w:rsidRPr="00E70579" w:rsidRDefault="00D33EF5" w:rsidP="00D33EF5">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D33EF5" w:rsidRPr="00E70579" w:rsidRDefault="00D33EF5" w:rsidP="00D33EF5">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D33EF5" w:rsidRPr="00E70579" w:rsidRDefault="00D33EF5" w:rsidP="00D33EF5">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Pr="00E70579">
        <w:rPr>
          <w:rFonts w:ascii="Liberation Serif" w:eastAsia="Times New Roman" w:hAnsi="Liberation Serif" w:cs="Arial CYR"/>
          <w:bCs/>
          <w:sz w:val="26"/>
          <w:szCs w:val="26"/>
          <w:lang w:eastAsia="ru-RU"/>
        </w:rPr>
        <w:t>АО</w:t>
      </w:r>
      <w:r w:rsidRPr="00E70579">
        <w:rPr>
          <w:rFonts w:ascii="Liberation Serif" w:eastAsia="Calibri" w:hAnsi="Liberation Serif" w:cs="Times New Roman"/>
          <w:bCs/>
          <w:sz w:val="26"/>
          <w:szCs w:val="26"/>
          <w:lang w:eastAsia="ru-RU"/>
        </w:rPr>
        <w:t xml:space="preserve">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D33EF5" w:rsidRPr="00E70579" w:rsidRDefault="00D33EF5" w:rsidP="00D33EF5">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D33EF5" w:rsidRPr="00E70579" w:rsidRDefault="00D33EF5" w:rsidP="00D33EF5">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D33EF5" w:rsidRPr="00AA7FED" w:rsidRDefault="00D33EF5" w:rsidP="00D33EF5">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D33EF5" w:rsidRPr="00AA7FED" w:rsidRDefault="00D33EF5" w:rsidP="00D33EF5">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от 0</w:t>
      </w:r>
      <w:r>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4</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 xml:space="preserve">1041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D33EF5" w:rsidRPr="00AA7FED" w:rsidRDefault="00D33EF5" w:rsidP="00D33EF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D33EF5"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D33EF5" w:rsidRPr="00AA7FED"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p>
    <w:p w:rsidR="00D33EF5" w:rsidRPr="00AA7FED" w:rsidRDefault="00D33EF5" w:rsidP="00D33EF5">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D33EF5" w:rsidRPr="00FA0971" w:rsidRDefault="00D33EF5" w:rsidP="00D33EF5">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FA0971">
        <w:rPr>
          <w:rFonts w:ascii="Liberation Serif" w:hAnsi="Liberation Serif" w:cs="Times New Roman"/>
          <w:sz w:val="26"/>
          <w:szCs w:val="26"/>
        </w:rPr>
        <w:t>Предмет аукциона: п</w:t>
      </w:r>
      <w:r w:rsidRPr="00FA0971">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FA0971">
        <w:rPr>
          <w:rFonts w:ascii="Liberation Serif" w:hAnsi="Liberation Serif" w:cs="Liberation Serif"/>
          <w:color w:val="000000"/>
          <w:sz w:val="26"/>
          <w:szCs w:val="26"/>
        </w:rPr>
        <w:t>Сити - формат</w:t>
      </w:r>
      <w:r w:rsidRPr="00FA0971">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Pr="00FA0971">
        <w:rPr>
          <w:rFonts w:ascii="Liberation Serif" w:hAnsi="Liberation Serif" w:cs="Liberation Serif"/>
          <w:color w:val="000000"/>
          <w:sz w:val="26"/>
          <w:szCs w:val="26"/>
        </w:rPr>
        <w:t xml:space="preserve">ул. 8 Марта, 43 (позиция </w:t>
      </w:r>
      <w:r>
        <w:rPr>
          <w:rFonts w:ascii="Liberation Serif" w:hAnsi="Liberation Serif" w:cs="Liberation Serif"/>
          <w:color w:val="000000"/>
          <w:sz w:val="26"/>
          <w:szCs w:val="26"/>
        </w:rPr>
        <w:t xml:space="preserve">              </w:t>
      </w:r>
      <w:r w:rsidRPr="00FA0971">
        <w:rPr>
          <w:rFonts w:ascii="Liberation Serif" w:hAnsi="Liberation Serif" w:cs="Liberation Serif"/>
          <w:color w:val="000000"/>
          <w:sz w:val="26"/>
          <w:szCs w:val="26"/>
        </w:rPr>
        <w:t>№ 3)</w:t>
      </w:r>
      <w:r w:rsidRPr="00FA0971">
        <w:rPr>
          <w:rFonts w:ascii="Liberation Serif" w:hAnsi="Liberation Serif" w:cs="Times New Roman"/>
          <w:color w:val="000000"/>
          <w:sz w:val="26"/>
          <w:szCs w:val="26"/>
        </w:rPr>
        <w:t xml:space="preserve">, </w:t>
      </w:r>
      <w:r w:rsidRPr="00FA0971">
        <w:rPr>
          <w:rFonts w:ascii="Liberation Serif" w:eastAsia="Times New Roman" w:hAnsi="Liberation Serif" w:cs="Times New Roman"/>
          <w:sz w:val="26"/>
          <w:szCs w:val="26"/>
          <w:lang w:eastAsia="ru-RU"/>
        </w:rPr>
        <w:t xml:space="preserve">сроком на </w:t>
      </w:r>
      <w:r w:rsidRPr="00FA0971">
        <w:rPr>
          <w:rFonts w:ascii="Liberation Serif" w:hAnsi="Liberation Serif" w:cs="Times New Roman"/>
          <w:sz w:val="26"/>
          <w:szCs w:val="26"/>
        </w:rPr>
        <w:t xml:space="preserve">8 (восемь) лет, </w:t>
      </w:r>
      <w:r w:rsidRPr="00FA0971">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Pr="00FA0971">
        <w:rPr>
          <w:rFonts w:ascii="Liberation Serif" w:hAnsi="Liberation Serif" w:cs="Liberation Serif"/>
          <w:color w:val="000000"/>
          <w:sz w:val="26"/>
          <w:szCs w:val="26"/>
        </w:rPr>
        <w:t>0404146</w:t>
      </w:r>
      <w:r w:rsidRPr="00FA0971">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D33EF5"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33EF5" w:rsidRPr="0096554D" w:rsidRDefault="00D33EF5"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D33EF5"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D33EF5" w:rsidRPr="00C65DF4" w:rsidRDefault="00D33EF5" w:rsidP="00150C70">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6</w:t>
            </w:r>
          </w:p>
        </w:tc>
        <w:tc>
          <w:tcPr>
            <w:tcW w:w="2136"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D33EF5" w:rsidRPr="00C65DF4" w:rsidRDefault="00D33EF5"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1,8</w:t>
            </w:r>
          </w:p>
        </w:tc>
      </w:tr>
    </w:tbl>
    <w:p w:rsidR="00D33EF5" w:rsidRPr="00E70579" w:rsidRDefault="00D33EF5" w:rsidP="00D33EF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е</w:t>
      </w:r>
      <w:r>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D33EF5" w:rsidRPr="00E70579" w:rsidRDefault="00D33EF5" w:rsidP="00D33EF5">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932</w:t>
      </w:r>
      <w:r w:rsidRPr="00E70579">
        <w:rPr>
          <w:rFonts w:ascii="Liberation Serif" w:eastAsia="Times New Roman" w:hAnsi="Liberation Serif"/>
          <w:b w:val="0"/>
          <w:color w:val="000000"/>
          <w:sz w:val="26"/>
          <w:szCs w:val="26"/>
        </w:rPr>
        <w:t xml:space="preserve"> (</w:t>
      </w:r>
      <w:r w:rsidRPr="00C87E29">
        <w:rPr>
          <w:rFonts w:ascii="Liberation Serif" w:eastAsia="Times New Roman" w:hAnsi="Liberation Serif"/>
          <w:b w:val="0"/>
          <w:color w:val="000000"/>
          <w:sz w:val="26"/>
          <w:szCs w:val="26"/>
        </w:rPr>
        <w:t>девятьсот тридцать два</w:t>
      </w:r>
      <w:r>
        <w:rPr>
          <w:rFonts w:ascii="Liberation Serif" w:eastAsia="Times New Roman" w:hAnsi="Liberation Serif"/>
          <w:b w:val="0"/>
          <w:color w:val="000000"/>
          <w:sz w:val="26"/>
          <w:szCs w:val="26"/>
        </w:rPr>
        <w:t>)</w:t>
      </w:r>
      <w:r w:rsidRPr="00C87E29">
        <w:rPr>
          <w:rFonts w:ascii="Liberation Serif" w:eastAsia="Times New Roman" w:hAnsi="Liberation Serif"/>
          <w:b w:val="0"/>
          <w:color w:val="000000"/>
          <w:sz w:val="26"/>
          <w:szCs w:val="26"/>
        </w:rPr>
        <w:t xml:space="preserve"> рубля</w:t>
      </w:r>
      <w:r>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D33EF5" w:rsidRPr="00E70579" w:rsidRDefault="00D33EF5" w:rsidP="00D33EF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е</w:t>
      </w:r>
      <w:r>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D33EF5" w:rsidRPr="00E70579" w:rsidRDefault="00D33EF5" w:rsidP="00D33EF5">
      <w:pPr>
        <w:spacing w:after="0" w:line="240" w:lineRule="auto"/>
        <w:ind w:firstLine="567"/>
        <w:jc w:val="both"/>
        <w:rPr>
          <w:rFonts w:ascii="Liberation Serif" w:eastAsia="Times New Roman" w:hAnsi="Liberation Serif" w:cs="Times New Roman"/>
          <w:b/>
          <w:bCs/>
          <w:color w:val="000000"/>
          <w:sz w:val="26"/>
          <w:szCs w:val="26"/>
          <w:lang w:eastAsia="ru-RU"/>
        </w:rPr>
      </w:pPr>
    </w:p>
    <w:p w:rsidR="00D33EF5" w:rsidRPr="00E70579" w:rsidRDefault="00D33EF5" w:rsidP="00D33EF5">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D33EF5" w:rsidRPr="00E70579" w:rsidRDefault="00D33EF5" w:rsidP="00D33EF5">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D33EF5" w:rsidRPr="00F833F4" w:rsidRDefault="00D33EF5" w:rsidP="00D33EF5">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D33EF5" w:rsidRPr="00E70579" w:rsidRDefault="00D33EF5" w:rsidP="00D33EF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D33EF5" w:rsidRPr="00E70579" w:rsidRDefault="00D33EF5" w:rsidP="00D33EF5">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D33EF5" w:rsidRDefault="00D33EF5" w:rsidP="00D33EF5">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33EF5" w:rsidRDefault="00D33EF5" w:rsidP="00D33EF5">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33EF5" w:rsidRDefault="00D33EF5" w:rsidP="00D33EF5">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33EF5" w:rsidRPr="00E70579" w:rsidRDefault="00D33EF5" w:rsidP="00D33EF5">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D33EF5" w:rsidRPr="00E70579" w:rsidTr="00150C70">
        <w:tc>
          <w:tcPr>
            <w:tcW w:w="5108" w:type="dxa"/>
            <w:shd w:val="clear" w:color="auto" w:fill="FFFFFF"/>
            <w:hideMark/>
          </w:tcPr>
          <w:p w:rsidR="00D33EF5" w:rsidRPr="00891AA5" w:rsidRDefault="00D33EF5" w:rsidP="00150C70">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D33EF5" w:rsidRPr="00E70579" w:rsidTr="00150C70">
        <w:tc>
          <w:tcPr>
            <w:tcW w:w="5108" w:type="dxa"/>
            <w:shd w:val="clear" w:color="auto" w:fill="FFFFFF"/>
            <w:hideMark/>
          </w:tcPr>
          <w:p w:rsidR="00D33EF5" w:rsidRPr="00891AA5" w:rsidRDefault="00D33EF5" w:rsidP="00150C70">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D33EF5" w:rsidRPr="00E70579" w:rsidTr="00150C70">
        <w:tc>
          <w:tcPr>
            <w:tcW w:w="5108"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D33EF5" w:rsidRPr="00891AA5" w:rsidRDefault="00D33EF5" w:rsidP="00150C7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D33EF5" w:rsidRPr="00E70579" w:rsidRDefault="00D33EF5" w:rsidP="00D33EF5">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D33EF5" w:rsidRPr="00E70579" w:rsidRDefault="00D33EF5" w:rsidP="00D33EF5">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D33EF5" w:rsidRPr="00E70579" w:rsidRDefault="00D33EF5" w:rsidP="00D33EF5">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D33EF5" w:rsidRPr="005D4C16" w:rsidRDefault="00D33EF5" w:rsidP="00D33EF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21 года.</w:t>
      </w:r>
    </w:p>
    <w:p w:rsidR="00D33EF5" w:rsidRPr="005D4C16" w:rsidRDefault="00D33EF5" w:rsidP="00D33EF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мая</w:t>
      </w:r>
      <w:r w:rsidRPr="00624567">
        <w:rPr>
          <w:rFonts w:ascii="Liberation Serif" w:eastAsia="Times New Roman" w:hAnsi="Liberation Serif" w:cs="Times New Roman"/>
          <w:sz w:val="26"/>
          <w:szCs w:val="26"/>
          <w:lang w:eastAsia="ru-RU"/>
        </w:rPr>
        <w:t xml:space="preserve"> 2021 года.</w:t>
      </w:r>
    </w:p>
    <w:p w:rsidR="00D33EF5" w:rsidRPr="00624567" w:rsidRDefault="00D33EF5" w:rsidP="00D33EF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5 мая</w:t>
      </w:r>
      <w:r w:rsidRPr="00624567">
        <w:rPr>
          <w:rFonts w:ascii="Liberation Serif" w:eastAsia="Times New Roman" w:hAnsi="Liberation Serif" w:cs="Times New Roman"/>
          <w:sz w:val="26"/>
          <w:szCs w:val="26"/>
          <w:lang w:eastAsia="ru-RU"/>
        </w:rPr>
        <w:t xml:space="preserve"> 2021 года в 09 час. 00 мин.</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7 мая</w:t>
      </w:r>
      <w:r w:rsidRPr="00624567">
        <w:rPr>
          <w:rFonts w:ascii="Liberation Serif" w:eastAsia="Times New Roman" w:hAnsi="Liberation Serif" w:cs="Times New Roman"/>
          <w:sz w:val="26"/>
          <w:szCs w:val="26"/>
          <w:lang w:eastAsia="ru-RU"/>
        </w:rPr>
        <w:t xml:space="preserve"> 2021 года в 09</w:t>
      </w:r>
      <w:r w:rsidRPr="005D4C16">
        <w:rPr>
          <w:rFonts w:ascii="Liberation Serif" w:eastAsia="Times New Roman" w:hAnsi="Liberation Serif" w:cs="Times New Roman"/>
          <w:sz w:val="26"/>
          <w:szCs w:val="26"/>
          <w:lang w:eastAsia="ru-RU"/>
        </w:rPr>
        <w:t xml:space="preserve"> час. 00 мин.</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D33EF5" w:rsidRPr="00E70579" w:rsidRDefault="00D33EF5" w:rsidP="00D33EF5">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D33EF5" w:rsidRPr="00E70579" w:rsidRDefault="00D33EF5" w:rsidP="00D33EF5">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D33EF5" w:rsidRPr="00E70579" w:rsidRDefault="00D33EF5" w:rsidP="00D33EF5">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D33EF5" w:rsidRPr="00E70579" w:rsidRDefault="00D33EF5" w:rsidP="00D33EF5">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D33EF5" w:rsidRPr="00E70579" w:rsidRDefault="00D33EF5" w:rsidP="00D33EF5">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D33EF5" w:rsidRPr="00E70579" w:rsidRDefault="00D33EF5" w:rsidP="00D33EF5">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D33EF5" w:rsidRPr="00E70579" w:rsidRDefault="00D33EF5" w:rsidP="00D33EF5">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D33EF5" w:rsidRPr="00E70579" w:rsidRDefault="00D33EF5" w:rsidP="00D33EF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D33EF5" w:rsidRPr="00E70579" w:rsidRDefault="00D33EF5" w:rsidP="00D33EF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D33EF5" w:rsidRPr="00E70579" w:rsidRDefault="00D33EF5" w:rsidP="00D33EF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D33EF5" w:rsidRPr="00E70579" w:rsidRDefault="00D33EF5" w:rsidP="00D33EF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33EF5" w:rsidRPr="00E70579" w:rsidRDefault="00D33EF5" w:rsidP="00D33EF5">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D33EF5" w:rsidRPr="00E70579" w:rsidRDefault="00D33EF5" w:rsidP="00D33EF5">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D33EF5" w:rsidRPr="00E70579" w:rsidRDefault="00D33EF5" w:rsidP="00D33EF5">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D33EF5" w:rsidRPr="00E70579" w:rsidRDefault="00D33EF5" w:rsidP="00D33EF5">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D33EF5" w:rsidRPr="00E70579" w:rsidRDefault="00D33EF5" w:rsidP="00D33EF5">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D33EF5" w:rsidRPr="00E70579" w:rsidRDefault="00D33EF5" w:rsidP="00D33EF5">
      <w:pPr>
        <w:spacing w:after="0" w:line="240" w:lineRule="auto"/>
        <w:ind w:firstLine="567"/>
        <w:jc w:val="both"/>
        <w:rPr>
          <w:rFonts w:ascii="Liberation Serif" w:eastAsia="Calibri" w:hAnsi="Liberation Serif" w:cs="Times New Roman"/>
          <w:b/>
          <w:sz w:val="26"/>
          <w:szCs w:val="26"/>
          <w:lang w:eastAsia="ru-RU"/>
        </w:rPr>
      </w:pPr>
    </w:p>
    <w:p w:rsidR="00D33EF5" w:rsidRPr="00891AA5" w:rsidRDefault="00D33EF5" w:rsidP="00D33EF5">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D33EF5" w:rsidRPr="00891AA5" w:rsidRDefault="00D33EF5" w:rsidP="00D33EF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D33EF5" w:rsidRPr="00891AA5" w:rsidRDefault="00D33EF5" w:rsidP="00D33EF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D33EF5" w:rsidRPr="00891AA5" w:rsidRDefault="00D33EF5" w:rsidP="00D33EF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D33EF5" w:rsidRPr="00891AA5" w:rsidRDefault="00D33EF5" w:rsidP="00D33EF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D33EF5" w:rsidRPr="00891AA5" w:rsidRDefault="00D33EF5" w:rsidP="00D33EF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D33EF5" w:rsidRPr="00891AA5" w:rsidRDefault="00D33EF5" w:rsidP="00D33EF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D33EF5" w:rsidRPr="00891AA5"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D33EF5" w:rsidRPr="00891AA5" w:rsidRDefault="00D33EF5" w:rsidP="00D33EF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D33EF5" w:rsidRPr="00891AA5" w:rsidRDefault="00D33EF5" w:rsidP="00D33EF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D33EF5" w:rsidRPr="00891AA5" w:rsidRDefault="00D33EF5" w:rsidP="00D33EF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D33EF5" w:rsidRPr="00891AA5" w:rsidRDefault="00D33EF5" w:rsidP="00D33EF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D33EF5" w:rsidRPr="00891AA5" w:rsidRDefault="00D33EF5" w:rsidP="00D33EF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D33EF5" w:rsidRPr="00891AA5" w:rsidRDefault="00D33EF5" w:rsidP="00D33EF5">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D33EF5" w:rsidRPr="00891AA5" w:rsidRDefault="00D33EF5" w:rsidP="00D33EF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D33EF5" w:rsidRPr="002258A8" w:rsidRDefault="00D33EF5" w:rsidP="00D33EF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D33EF5" w:rsidRPr="002258A8" w:rsidRDefault="00D33EF5" w:rsidP="00D33EF5">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D33EF5" w:rsidRPr="002258A8" w:rsidRDefault="00D33EF5" w:rsidP="00D33EF5">
      <w:pPr>
        <w:spacing w:after="0" w:line="240" w:lineRule="auto"/>
        <w:ind w:firstLine="567"/>
        <w:jc w:val="both"/>
        <w:rPr>
          <w:rFonts w:ascii="Liberation Serif" w:eastAsia="Calibri" w:hAnsi="Liberation Serif" w:cs="Times New Roman"/>
          <w:sz w:val="26"/>
          <w:szCs w:val="26"/>
        </w:rPr>
      </w:pPr>
    </w:p>
    <w:p w:rsidR="00D33EF5" w:rsidRPr="002258A8"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Pr="002258A8"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Pr="002258A8"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Default="00D33EF5" w:rsidP="00D33EF5">
      <w:pPr>
        <w:spacing w:after="0" w:line="240" w:lineRule="auto"/>
        <w:rPr>
          <w:rFonts w:ascii="Liberation Serif" w:eastAsia="Times New Roman" w:hAnsi="Liberation Serif" w:cs="Times New Roman"/>
          <w:sz w:val="26"/>
          <w:szCs w:val="26"/>
          <w:lang w:val="x-none" w:eastAsia="ru-RU"/>
        </w:rPr>
      </w:pPr>
    </w:p>
    <w:p w:rsidR="00D33EF5" w:rsidRDefault="00D33EF5" w:rsidP="00D33EF5">
      <w:pPr>
        <w:spacing w:after="0" w:line="240" w:lineRule="auto"/>
        <w:ind w:firstLine="567"/>
        <w:jc w:val="right"/>
        <w:rPr>
          <w:rFonts w:ascii="Liberation Serif" w:eastAsia="Times New Roman" w:hAnsi="Liberation Serif" w:cs="Times New Roman"/>
          <w:sz w:val="26"/>
          <w:szCs w:val="26"/>
          <w:lang w:val="x-none" w:eastAsia="ru-RU"/>
        </w:rPr>
      </w:pPr>
    </w:p>
    <w:p w:rsidR="00D33EF5" w:rsidRPr="008748C7" w:rsidRDefault="00D33EF5" w:rsidP="00D33EF5">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D33EF5" w:rsidRPr="008748C7" w:rsidRDefault="00D33EF5" w:rsidP="00D33EF5">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D33EF5" w:rsidRPr="008748C7" w:rsidRDefault="00D33EF5" w:rsidP="00D33EF5">
      <w:pPr>
        <w:autoSpaceDE w:val="0"/>
        <w:autoSpaceDN w:val="0"/>
        <w:adjustRightInd w:val="0"/>
        <w:spacing w:after="0" w:line="240" w:lineRule="auto"/>
        <w:ind w:firstLine="709"/>
        <w:jc w:val="right"/>
        <w:rPr>
          <w:rFonts w:ascii="Liberation Serif" w:hAnsi="Liberation Serif" w:cs="Times New Roman"/>
          <w:sz w:val="26"/>
          <w:szCs w:val="26"/>
        </w:rPr>
      </w:pPr>
    </w:p>
    <w:p w:rsidR="00D33EF5" w:rsidRPr="008748C7" w:rsidRDefault="00D33EF5" w:rsidP="00D33EF5">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D33EF5" w:rsidRPr="008748C7" w:rsidRDefault="00D33EF5" w:rsidP="00D33EF5">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D33EF5" w:rsidRPr="008748C7" w:rsidRDefault="00D33EF5" w:rsidP="00D33EF5">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D33EF5" w:rsidRPr="008748C7" w:rsidRDefault="00D33EF5" w:rsidP="00D33EF5">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 xml:space="preserve">220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D33EF5" w:rsidRPr="008748C7" w:rsidRDefault="00D33EF5" w:rsidP="00D33EF5">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D33EF5" w:rsidRPr="008748C7" w:rsidRDefault="00D33EF5" w:rsidP="00D33EF5">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D33EF5" w:rsidRPr="008748C7" w:rsidRDefault="00D33EF5" w:rsidP="00D33EF5">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D33EF5" w:rsidRPr="008748C7" w:rsidRDefault="00D33EF5" w:rsidP="00D33EF5">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D33EF5" w:rsidRPr="00FA0971" w:rsidRDefault="00D33EF5" w:rsidP="00D33EF5">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4A7FD5">
        <w:rPr>
          <w:rFonts w:ascii="Liberation Serif" w:eastAsia="Times New Roman" w:hAnsi="Liberation Serif" w:cs="Times New Roman"/>
          <w:sz w:val="24"/>
          <w:szCs w:val="24"/>
          <w:shd w:val="clear" w:color="auto" w:fill="FFFFFF"/>
          <w:vertAlign w:val="superscript"/>
          <w:lang w:eastAsia="ru-RU"/>
        </w:rPr>
        <w:t xml:space="preserve"> </w:t>
      </w:r>
      <w:r w:rsidRPr="00FA0971">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A0971">
        <w:rPr>
          <w:rFonts w:ascii="Liberation Serif" w:eastAsia="Calibri" w:hAnsi="Liberation Serif" w:cs="Times New Roman"/>
          <w:bCs/>
          <w:color w:val="000000"/>
          <w:sz w:val="24"/>
          <w:szCs w:val="24"/>
        </w:rPr>
        <w:t>на установку и эксплуатацию рекламной конструкции</w:t>
      </w:r>
      <w:r w:rsidRPr="00FA0971">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FA0971">
        <w:rPr>
          <w:rFonts w:ascii="Liberation Serif" w:eastAsia="Times New Roman" w:hAnsi="Liberation Serif" w:cs="Times New Roman"/>
          <w:b/>
          <w:sz w:val="24"/>
          <w:szCs w:val="24"/>
          <w:shd w:val="clear" w:color="auto" w:fill="FFFFFF"/>
          <w:lang w:eastAsia="ru-RU"/>
        </w:rPr>
        <w:t>2</w:t>
      </w:r>
      <w:r>
        <w:rPr>
          <w:rFonts w:ascii="Liberation Serif" w:eastAsia="Times New Roman" w:hAnsi="Liberation Serif" w:cs="Times New Roman"/>
          <w:b/>
          <w:sz w:val="24"/>
          <w:szCs w:val="24"/>
          <w:shd w:val="clear" w:color="auto" w:fill="FFFFFF"/>
          <w:lang w:eastAsia="ru-RU"/>
        </w:rPr>
        <w:t>20</w:t>
      </w:r>
      <w:r w:rsidRPr="00FA0971">
        <w:rPr>
          <w:rFonts w:ascii="Liberation Serif" w:eastAsia="Times New Roman" w:hAnsi="Liberation Serif" w:cs="Times New Roman"/>
          <w:sz w:val="24"/>
          <w:szCs w:val="24"/>
          <w:shd w:val="clear" w:color="auto" w:fill="FFFFFF"/>
          <w:lang w:eastAsia="ru-RU"/>
        </w:rPr>
        <w:t xml:space="preserve">, </w:t>
      </w:r>
      <w:r w:rsidRPr="00FA0971">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A0971">
        <w:rPr>
          <w:rFonts w:ascii="Liberation Serif" w:eastAsia="Times New Roman" w:hAnsi="Liberation Serif" w:cs="Times New Roman"/>
          <w:b/>
          <w:sz w:val="24"/>
          <w:szCs w:val="24"/>
          <w:lang w:eastAsia="ru-RU"/>
        </w:rPr>
        <w:t xml:space="preserve">«___» _____________ </w:t>
      </w:r>
      <w:r w:rsidRPr="00FA0971">
        <w:rPr>
          <w:rFonts w:ascii="Liberation Serif" w:eastAsia="Times New Roman" w:hAnsi="Liberation Serif" w:cs="Times New Roman"/>
          <w:sz w:val="24"/>
          <w:szCs w:val="24"/>
          <w:lang w:eastAsia="ru-RU"/>
        </w:rPr>
        <w:t xml:space="preserve">2021 года, на право заключения договора </w:t>
      </w:r>
      <w:r w:rsidRPr="00FA0971">
        <w:rPr>
          <w:rFonts w:ascii="Liberation Serif" w:eastAsia="Calibri" w:hAnsi="Liberation Serif" w:cs="Times New Roman"/>
          <w:bCs/>
          <w:color w:val="000000"/>
          <w:sz w:val="24"/>
          <w:szCs w:val="24"/>
        </w:rPr>
        <w:t>на установку и эксплуатацию рекламной конструкции</w:t>
      </w:r>
      <w:r w:rsidRPr="00FA0971">
        <w:rPr>
          <w:rFonts w:ascii="Liberation Serif" w:hAnsi="Liberation Serif"/>
          <w:sz w:val="24"/>
          <w:szCs w:val="24"/>
        </w:rPr>
        <w:t xml:space="preserve"> </w:t>
      </w:r>
      <w:r w:rsidRPr="00FA0971">
        <w:rPr>
          <w:rFonts w:ascii="Liberation Serif" w:eastAsia="Times New Roman" w:hAnsi="Liberation Serif" w:cs="Times New Roman"/>
          <w:sz w:val="24"/>
          <w:szCs w:val="24"/>
          <w:lang w:eastAsia="ru-RU"/>
        </w:rPr>
        <w:t xml:space="preserve">вида </w:t>
      </w:r>
      <w:r w:rsidRPr="00FA0971">
        <w:rPr>
          <w:rFonts w:ascii="Liberation Serif" w:hAnsi="Liberation Serif" w:cs="Liberation Serif"/>
          <w:color w:val="000000"/>
          <w:sz w:val="24"/>
          <w:szCs w:val="24"/>
        </w:rPr>
        <w:t>Сити - формат</w:t>
      </w:r>
      <w:r w:rsidRPr="00FA0971">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Pr>
          <w:rFonts w:ascii="Liberation Serif" w:hAnsi="Liberation Serif" w:cs="Times New Roman"/>
          <w:sz w:val="24"/>
          <w:szCs w:val="24"/>
        </w:rPr>
        <w:t xml:space="preserve">                 </w:t>
      </w:r>
      <w:r w:rsidRPr="00FA0971">
        <w:rPr>
          <w:rFonts w:ascii="Liberation Serif" w:hAnsi="Liberation Serif" w:cs="Liberation Serif"/>
          <w:color w:val="000000"/>
          <w:sz w:val="24"/>
          <w:szCs w:val="24"/>
        </w:rPr>
        <w:t>ул. 8 Марта, 43 (позиция № 3)</w:t>
      </w:r>
      <w:r w:rsidRPr="00FA0971">
        <w:rPr>
          <w:rFonts w:ascii="Liberation Serif" w:hAnsi="Liberation Serif" w:cs="Times New Roman"/>
          <w:color w:val="000000"/>
          <w:sz w:val="24"/>
          <w:szCs w:val="24"/>
        </w:rPr>
        <w:t xml:space="preserve">, </w:t>
      </w:r>
      <w:r w:rsidRPr="00FA0971">
        <w:rPr>
          <w:rFonts w:ascii="Liberation Serif" w:eastAsia="Times New Roman" w:hAnsi="Liberation Serif" w:cs="Times New Roman"/>
          <w:sz w:val="24"/>
          <w:szCs w:val="24"/>
          <w:lang w:eastAsia="ru-RU"/>
        </w:rPr>
        <w:t xml:space="preserve">сроком на </w:t>
      </w:r>
      <w:r w:rsidRPr="00FA0971">
        <w:rPr>
          <w:rFonts w:ascii="Liberation Serif" w:hAnsi="Liberation Serif" w:cs="Times New Roman"/>
          <w:sz w:val="24"/>
          <w:szCs w:val="24"/>
        </w:rPr>
        <w:t xml:space="preserve">8 (восемь) лет, </w:t>
      </w:r>
      <w:r w:rsidRPr="00FA0971">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Pr="00FA0971">
        <w:rPr>
          <w:rFonts w:ascii="Liberation Serif" w:hAnsi="Liberation Serif" w:cs="Liberation Serif"/>
          <w:color w:val="000000"/>
          <w:sz w:val="24"/>
          <w:szCs w:val="24"/>
        </w:rPr>
        <w:t>0404146</w:t>
      </w:r>
      <w:r w:rsidRPr="00FA0971">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D33EF5"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33EF5" w:rsidRPr="0096554D" w:rsidRDefault="00D33EF5"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D33EF5" w:rsidRPr="0096554D" w:rsidRDefault="00D33EF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33EF5" w:rsidRPr="0096554D" w:rsidRDefault="00D33EF5"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D33EF5"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D33EF5" w:rsidRPr="00C65DF4" w:rsidRDefault="00D33EF5" w:rsidP="00150C70">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6</w:t>
            </w:r>
          </w:p>
        </w:tc>
        <w:tc>
          <w:tcPr>
            <w:tcW w:w="2136"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D33EF5" w:rsidRPr="00C65DF4" w:rsidRDefault="00D33EF5"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D33EF5" w:rsidRPr="00C65DF4" w:rsidRDefault="00D33EF5" w:rsidP="00150C70">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1,8</w:t>
            </w:r>
          </w:p>
        </w:tc>
      </w:tr>
    </w:tbl>
    <w:p w:rsidR="00D33EF5" w:rsidRPr="00F409BE" w:rsidRDefault="00D33EF5" w:rsidP="00D33EF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33EF5" w:rsidRPr="00F409BE" w:rsidRDefault="00D33EF5" w:rsidP="00D33EF5">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33EF5" w:rsidRPr="00F409BE" w:rsidRDefault="00D33EF5" w:rsidP="00D33EF5">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D33EF5" w:rsidRPr="00F409BE" w:rsidRDefault="00D33EF5" w:rsidP="00D33EF5">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33EF5" w:rsidRPr="00F409BE" w:rsidRDefault="00D33EF5" w:rsidP="00D33EF5">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33EF5" w:rsidRPr="00F409BE" w:rsidRDefault="00D33EF5" w:rsidP="00D33EF5">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33EF5" w:rsidRPr="00F409BE" w:rsidRDefault="00D33EF5" w:rsidP="00D33EF5">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D33EF5" w:rsidRPr="00F409BE" w:rsidRDefault="00D33EF5" w:rsidP="00D33EF5">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D33EF5" w:rsidRPr="00F409BE" w:rsidRDefault="00D33EF5" w:rsidP="00D33EF5">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D33EF5" w:rsidRDefault="00D33EF5" w:rsidP="00D33EF5">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D33EF5" w:rsidRPr="00F409BE" w:rsidRDefault="00D33EF5" w:rsidP="00D33EF5">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D33EF5" w:rsidRDefault="00D33EF5" w:rsidP="00D33EF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w:t>
      </w:r>
      <w:r>
        <w:rPr>
          <w:rFonts w:ascii="Liberation Serif" w:eastAsia="Times New Roman" w:hAnsi="Liberation Serif" w:cs="Times New Roman"/>
          <w:sz w:val="24"/>
          <w:szCs w:val="24"/>
          <w:lang w:eastAsia="ru-RU"/>
        </w:rPr>
        <w:t>1</w:t>
      </w:r>
      <w:r w:rsidRPr="00F409BE">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г.</w:t>
      </w:r>
      <w:bookmarkStart w:id="0" w:name="_GoBack"/>
      <w:bookmarkEnd w:id="0"/>
    </w:p>
    <w:sectPr w:rsidR="00B24F44" w:rsidRPr="00D33EF5"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33EF5">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4"/>
  </w:num>
  <w:num w:numId="8">
    <w:abstractNumId w:val="2"/>
  </w:num>
  <w:num w:numId="9">
    <w:abstractNumId w:val="14"/>
  </w:num>
  <w:num w:numId="10">
    <w:abstractNumId w:val="22"/>
  </w:num>
  <w:num w:numId="11">
    <w:abstractNumId w:val="3"/>
  </w:num>
  <w:num w:numId="12">
    <w:abstractNumId w:val="15"/>
  </w:num>
  <w:num w:numId="13">
    <w:abstractNumId w:val="28"/>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1"/>
  </w:num>
  <w:num w:numId="21">
    <w:abstractNumId w:val="5"/>
  </w:num>
  <w:num w:numId="22">
    <w:abstractNumId w:val="26"/>
  </w:num>
  <w:num w:numId="23">
    <w:abstractNumId w:val="20"/>
  </w:num>
  <w:num w:numId="24">
    <w:abstractNumId w:val="18"/>
  </w:num>
  <w:num w:numId="25">
    <w:abstractNumId w:val="23"/>
  </w:num>
  <w:num w:numId="26">
    <w:abstractNumId w:val="12"/>
  </w:num>
  <w:num w:numId="27">
    <w:abstractNumId w:val="6"/>
  </w:num>
  <w:num w:numId="28">
    <w:abstractNumId w:val="16"/>
  </w:num>
  <w:num w:numId="29">
    <w:abstractNumId w:val="27"/>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3EF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99CC-A422-4C03-BEE8-007BD349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9</Pages>
  <Words>4168</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4</cp:revision>
  <cp:lastPrinted>2020-09-10T07:48:00Z</cp:lastPrinted>
  <dcterms:created xsi:type="dcterms:W3CDTF">2016-09-12T12:30:00Z</dcterms:created>
  <dcterms:modified xsi:type="dcterms:W3CDTF">2021-04-13T11:02:00Z</dcterms:modified>
</cp:coreProperties>
</file>